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2E6E8254" w:rsidR="00000819" w:rsidRDefault="00A872FF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468B0">
        <w:rPr>
          <w:b/>
          <w:color w:val="000000"/>
          <w:sz w:val="28"/>
          <w:szCs w:val="28"/>
          <w:lang w:val="es-AR" w:eastAsia="es-AR" w:bidi="ar-SA"/>
        </w:rPr>
        <w:t>19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 w:rsidR="00E92191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1D99563E" w14:textId="77777777" w:rsidR="00913046" w:rsidRDefault="00913046" w:rsidP="00F07636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38E2DD8" w14:textId="77777777" w:rsidR="00D76978" w:rsidRDefault="00D76978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45FA0357" w14:textId="77777777" w:rsidR="00874930" w:rsidRDefault="00874930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E3373A8" w14:textId="511720C8" w:rsidR="00874930" w:rsidRDefault="00A21EC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F518C6B" wp14:editId="360C4039">
            <wp:extent cx="6224905" cy="3393831"/>
            <wp:effectExtent l="0" t="0" r="0" b="0"/>
            <wp:docPr id="1231411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119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9775" cy="34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B9B3" w14:textId="77777777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669B3A" w14:textId="1D9A1804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D9E432" w14:textId="1090FF76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8BC676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9F05BF9" w14:textId="77777777" w:rsidR="007F3C23" w:rsidRDefault="007F3C23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D9DDAC" w14:textId="653EEAEB" w:rsidR="007F3C23" w:rsidRDefault="00782F33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9C71935" wp14:editId="76638411">
            <wp:extent cx="6205855" cy="3754316"/>
            <wp:effectExtent l="0" t="0" r="0" b="0"/>
            <wp:docPr id="1224332488" name="Imagen 1" descr="Interfaz de usuario gráfica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32488" name="Imagen 1" descr="Interfaz de usuario gráfica, Tabla, Excel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3917" cy="37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C0C" w14:textId="77777777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45E674A5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97482C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EA1FD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B40C7A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283D46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6DA7A6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19674E8F" w14:textId="77777777" w:rsidR="007218FD" w:rsidRDefault="007218FD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6F7D4961" w14:textId="6F0AB7CA" w:rsidR="007218FD" w:rsidRDefault="007218FD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939C409" wp14:editId="473CF8D1">
            <wp:extent cx="6257925" cy="2734408"/>
            <wp:effectExtent l="0" t="0" r="0" b="0"/>
            <wp:docPr id="66179125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91254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4895" cy="274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8316" w14:textId="77777777" w:rsidR="0047113E" w:rsidRDefault="0047113E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685FE823" w14:textId="3CA2B12F" w:rsidR="0047113E" w:rsidRDefault="0047113E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453BADE0" w14:textId="75CD0C26" w:rsidR="00CA6CD1" w:rsidRPr="00856305" w:rsidRDefault="00863FE9" w:rsidP="00856305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FBCA754" w14:textId="082C136A" w:rsidR="005B37A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7B534F8D" w14:textId="77777777" w:rsidR="006C4F3B" w:rsidRDefault="006C4F3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7945B7E" w14:textId="54FA6DBC" w:rsidR="006C4F3B" w:rsidRDefault="00C142AE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2650A79B" wp14:editId="4998FF4C">
            <wp:extent cx="6257925" cy="2448507"/>
            <wp:effectExtent l="0" t="0" r="0" b="0"/>
            <wp:docPr id="186801889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18890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6724" cy="24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4884" w14:textId="77777777" w:rsidR="00C142AE" w:rsidRDefault="00C142AE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7096E3A" w14:textId="77777777" w:rsidR="00C9349A" w:rsidRDefault="00C9349A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AAF763C" w14:textId="73B957D8" w:rsidR="001969E2" w:rsidRDefault="00C142AE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lastRenderedPageBreak/>
        <w:drawing>
          <wp:inline distT="0" distB="0" distL="0" distR="0" wp14:anchorId="286BDE66" wp14:editId="06E45717">
            <wp:extent cx="6232961" cy="3244362"/>
            <wp:effectExtent l="0" t="0" r="0" b="0"/>
            <wp:docPr id="89748771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87710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9542" cy="325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3192" w14:textId="77777777" w:rsidR="001969E2" w:rsidRDefault="001969E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7FB97338" w14:textId="78485B09" w:rsidR="00BD559C" w:rsidRDefault="00BD559C" w:rsidP="00945549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8EA384B" w14:textId="77777777" w:rsidR="001969E2" w:rsidRDefault="001969E2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E2935" w14:textId="349B5BFC" w:rsidR="00FC0F57" w:rsidRDefault="00FC0F57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08A3B2D" w14:textId="3135088B" w:rsidR="006F4F8F" w:rsidRDefault="006F4F8F" w:rsidP="003E342D">
      <w:pPr>
        <w:pStyle w:val="NoSpacing"/>
        <w:rPr>
          <w:rFonts w:ascii="Arial" w:hAnsi="Arial" w:cs="Arial"/>
          <w:b/>
          <w:lang w:val="es-AR"/>
        </w:rPr>
      </w:pPr>
    </w:p>
    <w:p w14:paraId="56CF4F65" w14:textId="649BBFCA" w:rsidR="003E342D" w:rsidRDefault="00C142AE" w:rsidP="00211377">
      <w:pPr>
        <w:pStyle w:val="NoSpacing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6198CF0" wp14:editId="2C9C5EF1">
            <wp:extent cx="6189345" cy="1354015"/>
            <wp:effectExtent l="0" t="0" r="0" b="0"/>
            <wp:docPr id="191299409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94094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228" cy="13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6EA02F8" w14:textId="77777777" w:rsidR="00C142AE" w:rsidRDefault="00C142AE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78BE5E26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  <w:r w:rsidR="00BF4010">
        <w:rPr>
          <w:rFonts w:ascii="Arial" w:hAnsi="Arial" w:cs="Arial"/>
          <w:b/>
          <w:sz w:val="32"/>
          <w:lang w:val="es-AR"/>
        </w:rPr>
        <w:t xml:space="preserve"> Y TASA TAMAR</w:t>
      </w:r>
    </w:p>
    <w:p w14:paraId="1524A02F" w14:textId="77777777" w:rsidR="009005A8" w:rsidRDefault="009005A8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BAB6F82" w14:textId="7926BCEA" w:rsidR="009005A8" w:rsidRDefault="00BF4010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5E2A5903" wp14:editId="49D6975A">
            <wp:extent cx="6299330" cy="3103684"/>
            <wp:effectExtent l="0" t="0" r="0" b="0"/>
            <wp:docPr id="869617783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17783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8009" cy="311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991" w14:textId="77777777" w:rsidR="00590BC6" w:rsidRDefault="00590B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NoSpacing"/>
        <w:rPr>
          <w:rFonts w:ascii="Arial" w:hAnsi="Arial" w:cs="Arial"/>
          <w:b/>
          <w:lang w:val="es-AR"/>
        </w:rPr>
      </w:pPr>
    </w:p>
    <w:p w14:paraId="5A319426" w14:textId="1075CAAC" w:rsidR="00286DC8" w:rsidRDefault="005B0C2D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41513F5A" w14:textId="77777777" w:rsidR="00FC1F8A" w:rsidRDefault="00FC1F8A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6F25D5E0" w14:textId="62EA1E18" w:rsidR="00FC1F8A" w:rsidRDefault="00BF4010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4A915BB4" wp14:editId="63BE9924">
            <wp:extent cx="6349680" cy="2954215"/>
            <wp:effectExtent l="0" t="0" r="0" b="0"/>
            <wp:docPr id="97890842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08421" name="Imagen 1" descr="Pantalla de computadora con letras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5323" cy="297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2944" w14:textId="77777777" w:rsidR="00EF2B11" w:rsidRDefault="00EF2B11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A34E31C" w14:textId="22DC9F29" w:rsidR="00EF2B11" w:rsidRDefault="00EF2B11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F5DD348" w14:textId="5178F62E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C822AC4" w14:textId="7A888007" w:rsidR="006772CF" w:rsidRDefault="006772CF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5E92D8B" w14:textId="62ACC372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B2917DC" w14:textId="571E8893" w:rsidR="0006511E" w:rsidRDefault="0006511E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A6742" w14:textId="77777777" w:rsidR="004F049C" w:rsidRDefault="004F049C" w:rsidP="00542C97">
      <w:pPr>
        <w:spacing w:after="0" w:line="240" w:lineRule="auto"/>
      </w:pPr>
      <w:r>
        <w:separator/>
      </w:r>
    </w:p>
  </w:endnote>
  <w:endnote w:type="continuationSeparator" w:id="0">
    <w:p w14:paraId="1972D71C" w14:textId="77777777" w:rsidR="004F049C" w:rsidRDefault="004F049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D9199" w14:textId="77777777" w:rsidR="004F049C" w:rsidRDefault="004F049C" w:rsidP="00542C97">
      <w:pPr>
        <w:spacing w:after="0" w:line="240" w:lineRule="auto"/>
      </w:pPr>
      <w:r>
        <w:separator/>
      </w:r>
    </w:p>
  </w:footnote>
  <w:footnote w:type="continuationSeparator" w:id="0">
    <w:p w14:paraId="5B2508CD" w14:textId="77777777" w:rsidR="004F049C" w:rsidRDefault="004F049C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2104"/>
    <w:rsid w:val="000427CA"/>
    <w:rsid w:val="00042AE0"/>
    <w:rsid w:val="00042C73"/>
    <w:rsid w:val="00042D2F"/>
    <w:rsid w:val="00042E81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57A48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28F8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2C3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A6E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0F52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5880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392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6E7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0CB1"/>
    <w:rsid w:val="002110F8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6E6F"/>
    <w:rsid w:val="0026714D"/>
    <w:rsid w:val="00267196"/>
    <w:rsid w:val="0026741C"/>
    <w:rsid w:val="002675BF"/>
    <w:rsid w:val="002679F3"/>
    <w:rsid w:val="00267D1B"/>
    <w:rsid w:val="0027050E"/>
    <w:rsid w:val="00270D81"/>
    <w:rsid w:val="00271572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43B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5E9C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30C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32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16C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13E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49C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190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19AE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558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1BCA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08B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0137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7CF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41F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19EB"/>
    <w:rsid w:val="006C2F1E"/>
    <w:rsid w:val="006C30D8"/>
    <w:rsid w:val="006C4F3B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6CB3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18FD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2F33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03FD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23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7CC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76C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6D42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77E"/>
    <w:rsid w:val="00847EDE"/>
    <w:rsid w:val="00850155"/>
    <w:rsid w:val="008503BB"/>
    <w:rsid w:val="00850C14"/>
    <w:rsid w:val="008512AA"/>
    <w:rsid w:val="00851650"/>
    <w:rsid w:val="00851BD2"/>
    <w:rsid w:val="00851C3D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930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4603"/>
    <w:rsid w:val="00944A5C"/>
    <w:rsid w:val="00945121"/>
    <w:rsid w:val="00945549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4CC9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4C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1EC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872FF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958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346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A0E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0DD0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A7AB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59C"/>
    <w:rsid w:val="00BD56D2"/>
    <w:rsid w:val="00BD6576"/>
    <w:rsid w:val="00BD6628"/>
    <w:rsid w:val="00BD6A33"/>
    <w:rsid w:val="00BD7243"/>
    <w:rsid w:val="00BE0221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1CAD"/>
    <w:rsid w:val="00BF2259"/>
    <w:rsid w:val="00BF24E2"/>
    <w:rsid w:val="00BF31EC"/>
    <w:rsid w:val="00BF38EA"/>
    <w:rsid w:val="00BF3EC3"/>
    <w:rsid w:val="00BF4010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42AE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49A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A7B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37E34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1CE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2324"/>
    <w:rsid w:val="00E32D25"/>
    <w:rsid w:val="00E334E4"/>
    <w:rsid w:val="00E33C8E"/>
    <w:rsid w:val="00E33CC5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8B0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191"/>
    <w:rsid w:val="00E92897"/>
    <w:rsid w:val="00E92BB1"/>
    <w:rsid w:val="00E92FA4"/>
    <w:rsid w:val="00E93A33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BD1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47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B11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AB1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77DA7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97F25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81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0F57"/>
    <w:rsid w:val="00FC1F8A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4D2"/>
    <w:rsid w:val="00FD0537"/>
    <w:rsid w:val="00FD0661"/>
    <w:rsid w:val="00FD15F9"/>
    <w:rsid w:val="00FD1726"/>
    <w:rsid w:val="00FD21B1"/>
    <w:rsid w:val="00FD2C83"/>
    <w:rsid w:val="00FD2DB3"/>
    <w:rsid w:val="00FD2F4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8E0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9-21T18:08:00Z</dcterms:created>
  <dcterms:modified xsi:type="dcterms:W3CDTF">2025-09-21T18:08:00Z</dcterms:modified>
</cp:coreProperties>
</file>